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F7" w:rsidRPr="00B567F7" w:rsidRDefault="00B567F7" w:rsidP="00B567F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  <w:r w:rsidRPr="00B567F7">
        <w:rPr>
          <w:b/>
          <w:color w:val="000000" w:themeColor="text1"/>
        </w:rPr>
        <w:t>10714 заявлений на выплату семьям с детьми до 3 лет подано в Пенсионный фонд Карелии</w:t>
      </w:r>
    </w:p>
    <w:p w:rsidR="00B567F7" w:rsidRDefault="00B567F7" w:rsidP="00B56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FF4434" w:rsidRDefault="00CC0C7B" w:rsidP="00B56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567F7">
        <w:rPr>
          <w:color w:val="000000" w:themeColor="text1"/>
        </w:rPr>
        <w:t xml:space="preserve">10714 семей с детьми подали в Пенсионный фонд Карелии заявления на выплаты в размере 5 тысяч рублей.  </w:t>
      </w:r>
      <w:r w:rsidR="0024784D" w:rsidRPr="00B567F7">
        <w:rPr>
          <w:color w:val="000000" w:themeColor="text1"/>
        </w:rPr>
        <w:t>Напомним, в</w:t>
      </w:r>
      <w:r w:rsidR="00FF4434" w:rsidRPr="00B567F7">
        <w:rPr>
          <w:color w:val="000000" w:themeColor="text1"/>
        </w:rPr>
        <w:t xml:space="preserve"> соответствии с Указом П</w:t>
      </w:r>
      <w:r w:rsidR="00576E44" w:rsidRPr="00B567F7">
        <w:rPr>
          <w:color w:val="000000" w:themeColor="text1"/>
        </w:rPr>
        <w:t xml:space="preserve">резидента </w:t>
      </w:r>
      <w:r w:rsidR="00FF4434" w:rsidRPr="00B567F7">
        <w:rPr>
          <w:color w:val="000000" w:themeColor="text1"/>
        </w:rPr>
        <w:t xml:space="preserve">РФ В.В.Путина </w:t>
      </w:r>
      <w:r w:rsidR="00D96524" w:rsidRPr="00B567F7">
        <w:rPr>
          <w:color w:val="000000" w:themeColor="text1"/>
        </w:rPr>
        <w:t xml:space="preserve">от 11 мая </w:t>
      </w:r>
      <w:r w:rsidR="00FF4434" w:rsidRPr="00B567F7">
        <w:rPr>
          <w:color w:val="000000" w:themeColor="text1"/>
        </w:rPr>
        <w:t xml:space="preserve">2020 года </w:t>
      </w:r>
      <w:r w:rsidR="00576E44" w:rsidRPr="00B567F7">
        <w:rPr>
          <w:color w:val="000000" w:themeColor="text1"/>
        </w:rPr>
        <w:t>расширено право семей на еж</w:t>
      </w:r>
      <w:r w:rsidR="00FF4434" w:rsidRPr="00B567F7">
        <w:rPr>
          <w:color w:val="000000" w:themeColor="text1"/>
        </w:rPr>
        <w:t>емесячную выплату 5 тысяч рублей, которая предоставляется</w:t>
      </w:r>
      <w:r w:rsidR="00112120" w:rsidRPr="00B567F7">
        <w:rPr>
          <w:color w:val="000000" w:themeColor="text1"/>
        </w:rPr>
        <w:t xml:space="preserve"> </w:t>
      </w:r>
      <w:r w:rsidR="00576E44" w:rsidRPr="00B567F7">
        <w:rPr>
          <w:color w:val="000000" w:themeColor="text1"/>
        </w:rPr>
        <w:t xml:space="preserve"> с апреля по июнь на детей до трех лет. Теперь эти средства могут получить не только семьи, имеющие право на материнский капитал, но </w:t>
      </w:r>
      <w:r w:rsidR="00D96524" w:rsidRPr="00B567F7">
        <w:rPr>
          <w:color w:val="000000" w:themeColor="text1"/>
        </w:rPr>
        <w:t>фактиче</w:t>
      </w:r>
      <w:r w:rsidR="00FF4434" w:rsidRPr="00B567F7">
        <w:rPr>
          <w:color w:val="000000" w:themeColor="text1"/>
        </w:rPr>
        <w:t>ск</w:t>
      </w:r>
      <w:r w:rsidR="00F6718A" w:rsidRPr="00B567F7">
        <w:rPr>
          <w:color w:val="000000" w:themeColor="text1"/>
        </w:rPr>
        <w:t xml:space="preserve">и все российские семьи с детьми, родившимися </w:t>
      </w:r>
      <w:r w:rsidR="00F6718A" w:rsidRPr="002D531C">
        <w:rPr>
          <w:b/>
          <w:color w:val="000000" w:themeColor="text1"/>
        </w:rPr>
        <w:t>с 1 апреля 2017 года по 30 июня 2020 года</w:t>
      </w:r>
      <w:r w:rsidR="00F6718A" w:rsidRPr="00B567F7">
        <w:rPr>
          <w:color w:val="000000" w:themeColor="text1"/>
        </w:rPr>
        <w:t xml:space="preserve">. </w:t>
      </w:r>
    </w:p>
    <w:p w:rsidR="00B567F7" w:rsidRPr="00B567F7" w:rsidRDefault="00B567F7" w:rsidP="00B56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CC0C7B" w:rsidRDefault="00D96524" w:rsidP="00B56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567F7">
        <w:rPr>
          <w:color w:val="000000" w:themeColor="text1"/>
        </w:rPr>
        <w:t xml:space="preserve">Заявления на данную выплату можно подать </w:t>
      </w:r>
      <w:r w:rsidRPr="00B567F7">
        <w:rPr>
          <w:b/>
          <w:color w:val="000000" w:themeColor="text1"/>
        </w:rPr>
        <w:t xml:space="preserve">через сайт ПФР и портал </w:t>
      </w:r>
      <w:proofErr w:type="spellStart"/>
      <w:r w:rsidRPr="00B567F7">
        <w:rPr>
          <w:b/>
          <w:color w:val="000000" w:themeColor="text1"/>
        </w:rPr>
        <w:t>госуслуг</w:t>
      </w:r>
      <w:proofErr w:type="spellEnd"/>
      <w:r w:rsidRPr="00B567F7">
        <w:rPr>
          <w:b/>
          <w:color w:val="000000" w:themeColor="text1"/>
        </w:rPr>
        <w:t>.</w:t>
      </w:r>
      <w:r w:rsidRPr="00B567F7">
        <w:rPr>
          <w:color w:val="000000" w:themeColor="text1"/>
        </w:rPr>
        <w:t xml:space="preserve"> </w:t>
      </w:r>
      <w:r w:rsidR="002D531C" w:rsidRPr="00B567F7">
        <w:rPr>
          <w:color w:val="000000" w:themeColor="text1"/>
        </w:rPr>
        <w:t>Также предусмотрена возможность личного обращения как в территориальный орган ПФР, так и в МФЦ – в режиме предварительной записи.</w:t>
      </w:r>
      <w:r w:rsidR="002D531C">
        <w:rPr>
          <w:color w:val="000000" w:themeColor="text1"/>
        </w:rPr>
        <w:t xml:space="preserve"> </w:t>
      </w:r>
      <w:r w:rsidR="00CC0C7B" w:rsidRPr="00B567F7">
        <w:rPr>
          <w:color w:val="000000" w:themeColor="text1"/>
        </w:rPr>
        <w:t xml:space="preserve">Выплата осуществляется ежемесячно с </w:t>
      </w:r>
      <w:r w:rsidR="00197690">
        <w:rPr>
          <w:color w:val="000000" w:themeColor="text1"/>
        </w:rPr>
        <w:t>апреля</w:t>
      </w:r>
      <w:r w:rsidR="00CC0C7B" w:rsidRPr="00B567F7">
        <w:rPr>
          <w:color w:val="000000" w:themeColor="text1"/>
        </w:rPr>
        <w:t xml:space="preserve"> по июнь. От семьи подается только одно заявление: если детей, попадающих под выплату, двое или более, то они все указываются в одном заявлении. </w:t>
      </w:r>
    </w:p>
    <w:p w:rsidR="00B567F7" w:rsidRPr="00B567F7" w:rsidRDefault="00B567F7" w:rsidP="00B56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B567F7" w:rsidRDefault="00CC0C7B" w:rsidP="00B56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567F7">
        <w:rPr>
          <w:color w:val="000000" w:themeColor="text1"/>
        </w:rPr>
        <w:t xml:space="preserve">Обратиться за выплатой можно </w:t>
      </w:r>
      <w:r w:rsidRPr="002D531C">
        <w:rPr>
          <w:b/>
          <w:color w:val="000000" w:themeColor="text1"/>
        </w:rPr>
        <w:t>до 1 октя</w:t>
      </w:r>
      <w:r w:rsidR="00B567F7" w:rsidRPr="002D531C">
        <w:rPr>
          <w:b/>
          <w:color w:val="000000" w:themeColor="text1"/>
        </w:rPr>
        <w:t>бря</w:t>
      </w:r>
      <w:r w:rsidR="00B567F7" w:rsidRPr="00B567F7">
        <w:rPr>
          <w:color w:val="000000" w:themeColor="text1"/>
        </w:rPr>
        <w:t xml:space="preserve">. В случае подачи заявления 1 июля или позже заявителю выплачивается сразу вся сумма. К примеру, если семья с одним ребенком имеет право на выплату за апрель, май и июнь, то в случае подачи заявления начиная с 1 июля, она получит выплату сразу 15 тысяч рублей. </w:t>
      </w:r>
    </w:p>
    <w:p w:rsidR="00CA4AE6" w:rsidRDefault="00576E44" w:rsidP="00B56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567F7">
        <w:rPr>
          <w:color w:val="000000" w:themeColor="text1"/>
        </w:rPr>
        <w:br/>
      </w:r>
      <w:r w:rsidR="00C178AC" w:rsidRPr="00B567F7">
        <w:rPr>
          <w:color w:val="000000" w:themeColor="text1"/>
        </w:rPr>
        <w:t xml:space="preserve">           </w:t>
      </w:r>
      <w:r w:rsidRPr="00B567F7">
        <w:rPr>
          <w:color w:val="000000" w:themeColor="text1"/>
        </w:rPr>
        <w:t xml:space="preserve">Помимо этого, </w:t>
      </w:r>
      <w:r w:rsidR="00FF4434" w:rsidRPr="00B567F7">
        <w:rPr>
          <w:color w:val="000000" w:themeColor="text1"/>
        </w:rPr>
        <w:t xml:space="preserve">в соответствии с Указом Президента от 11 мая 2020 года </w:t>
      </w:r>
      <w:r w:rsidRPr="00B567F7">
        <w:rPr>
          <w:color w:val="000000" w:themeColor="text1"/>
        </w:rPr>
        <w:t>семьи с детьми от 3 до 16 лет получили право на единовре</w:t>
      </w:r>
      <w:r w:rsidR="00FF4434" w:rsidRPr="00B567F7">
        <w:rPr>
          <w:color w:val="000000" w:themeColor="text1"/>
        </w:rPr>
        <w:t>менную выплату в размере 10 тысяч</w:t>
      </w:r>
      <w:r w:rsidRPr="00B567F7">
        <w:rPr>
          <w:color w:val="000000" w:themeColor="text1"/>
        </w:rPr>
        <w:t xml:space="preserve"> рублей</w:t>
      </w:r>
      <w:r w:rsidR="00D96524" w:rsidRPr="00B567F7">
        <w:rPr>
          <w:color w:val="000000" w:themeColor="text1"/>
        </w:rPr>
        <w:t xml:space="preserve">. </w:t>
      </w:r>
      <w:r w:rsidRPr="00B567F7">
        <w:rPr>
          <w:color w:val="000000" w:themeColor="text1"/>
        </w:rPr>
        <w:t xml:space="preserve"> Средства будут предоставлены на каждого ребенка, </w:t>
      </w:r>
      <w:r w:rsidR="00837F2F" w:rsidRPr="00B567F7">
        <w:rPr>
          <w:color w:val="000000" w:themeColor="text1"/>
        </w:rPr>
        <w:t>рожде</w:t>
      </w:r>
      <w:r w:rsidR="0095795F" w:rsidRPr="00B567F7">
        <w:rPr>
          <w:color w:val="000000" w:themeColor="text1"/>
        </w:rPr>
        <w:t xml:space="preserve">нного </w:t>
      </w:r>
      <w:r w:rsidR="0095795F" w:rsidRPr="00B567F7">
        <w:rPr>
          <w:b/>
          <w:color w:val="000000" w:themeColor="text1"/>
        </w:rPr>
        <w:t>с 11.05</w:t>
      </w:r>
      <w:r w:rsidR="00501311" w:rsidRPr="00B567F7">
        <w:rPr>
          <w:b/>
          <w:color w:val="000000" w:themeColor="text1"/>
        </w:rPr>
        <w:t>.2004 по 30.06.2017</w:t>
      </w:r>
      <w:r w:rsidR="00B567F7" w:rsidRPr="00B567F7">
        <w:rPr>
          <w:color w:val="000000" w:themeColor="text1"/>
        </w:rPr>
        <w:t xml:space="preserve">. </w:t>
      </w:r>
      <w:r w:rsidR="00D96524" w:rsidRPr="00B567F7">
        <w:rPr>
          <w:color w:val="000000" w:themeColor="text1"/>
        </w:rPr>
        <w:t>Выплата будет осуществляться с 1 июня</w:t>
      </w:r>
      <w:r w:rsidR="00CA4AE6" w:rsidRPr="00B567F7">
        <w:rPr>
          <w:color w:val="000000" w:themeColor="text1"/>
        </w:rPr>
        <w:t xml:space="preserve"> 2020 года</w:t>
      </w:r>
      <w:r w:rsidR="00D96524" w:rsidRPr="00B567F7">
        <w:rPr>
          <w:color w:val="000000" w:themeColor="text1"/>
        </w:rPr>
        <w:t xml:space="preserve">. </w:t>
      </w:r>
      <w:r w:rsidRPr="00B567F7">
        <w:rPr>
          <w:color w:val="000000" w:themeColor="text1"/>
        </w:rPr>
        <w:t xml:space="preserve">Обратиться за выплатой можно </w:t>
      </w:r>
      <w:r w:rsidRPr="00B567F7">
        <w:rPr>
          <w:b/>
          <w:color w:val="000000" w:themeColor="text1"/>
        </w:rPr>
        <w:t>только</w:t>
      </w:r>
      <w:r w:rsidR="00CA4AE6" w:rsidRPr="00B567F7">
        <w:rPr>
          <w:b/>
          <w:color w:val="000000" w:themeColor="text1"/>
        </w:rPr>
        <w:t xml:space="preserve"> </w:t>
      </w:r>
      <w:r w:rsidRPr="00B567F7">
        <w:rPr>
          <w:b/>
          <w:color w:val="000000" w:themeColor="text1"/>
        </w:rPr>
        <w:t>через </w:t>
      </w:r>
      <w:hyperlink r:id="rId5" w:tgtFrame="_blank" w:history="1">
        <w:r w:rsidRPr="00B567F7">
          <w:rPr>
            <w:rStyle w:val="a4"/>
            <w:b/>
            <w:color w:val="000000" w:themeColor="text1"/>
            <w:u w:val="none"/>
          </w:rPr>
          <w:t>Портал</w:t>
        </w:r>
      </w:hyperlink>
      <w:r w:rsidR="00D96524" w:rsidRPr="00B567F7">
        <w:rPr>
          <w:b/>
          <w:color w:val="000000" w:themeColor="text1"/>
        </w:rPr>
        <w:t> </w:t>
      </w:r>
      <w:proofErr w:type="spellStart"/>
      <w:r w:rsidR="00D96524" w:rsidRPr="00B567F7">
        <w:rPr>
          <w:b/>
          <w:color w:val="000000" w:themeColor="text1"/>
        </w:rPr>
        <w:t>госуслуг</w:t>
      </w:r>
      <w:proofErr w:type="spellEnd"/>
      <w:r w:rsidR="00D96524" w:rsidRPr="00B567F7">
        <w:rPr>
          <w:b/>
          <w:color w:val="000000" w:themeColor="text1"/>
        </w:rPr>
        <w:t>,</w:t>
      </w:r>
      <w:r w:rsidR="00D96524" w:rsidRPr="00B567F7">
        <w:rPr>
          <w:color w:val="000000" w:themeColor="text1"/>
        </w:rPr>
        <w:t xml:space="preserve"> через сайт ПФР эти заявления не принимаются.</w:t>
      </w:r>
      <w:r w:rsidR="002A52C3" w:rsidRPr="00B567F7">
        <w:rPr>
          <w:color w:val="000000" w:themeColor="text1"/>
        </w:rPr>
        <w:t xml:space="preserve"> </w:t>
      </w:r>
      <w:r w:rsidR="002D531C">
        <w:rPr>
          <w:color w:val="000000" w:themeColor="text1"/>
        </w:rPr>
        <w:t xml:space="preserve">Возможна подача заявления в клиентской службе ПФР или МФЦ по предварительной записи. </w:t>
      </w:r>
    </w:p>
    <w:p w:rsidR="00B567F7" w:rsidRPr="00B567F7" w:rsidRDefault="00B567F7" w:rsidP="00B56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112120" w:rsidRPr="00B567F7" w:rsidRDefault="00112120" w:rsidP="00B567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D531C">
        <w:rPr>
          <w:b/>
          <w:color w:val="000000" w:themeColor="text1"/>
        </w:rPr>
        <w:t>Ряд семей могут претендовать на обе выплаты</w:t>
      </w:r>
      <w:r w:rsidRPr="00B567F7">
        <w:rPr>
          <w:color w:val="000000" w:themeColor="text1"/>
        </w:rPr>
        <w:t xml:space="preserve">. Это касается семей, в которых ребенку исполняется три года в период с 11 мая по 30 июня 2020 года. Родители могут подать </w:t>
      </w:r>
      <w:r w:rsidR="000F1EB2" w:rsidRPr="00B567F7">
        <w:rPr>
          <w:color w:val="000000" w:themeColor="text1"/>
        </w:rPr>
        <w:t xml:space="preserve">заявление на выплату 5 тысяч рублей и параллельно – на выплату 10 тысяч рублей. </w:t>
      </w:r>
    </w:p>
    <w:p w:rsidR="000A0DB2" w:rsidRDefault="000A0DB2" w:rsidP="00C178AC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</w:p>
    <w:p w:rsidR="000A0DB2" w:rsidRDefault="000A0DB2" w:rsidP="000A0DB2">
      <w:pPr>
        <w:pStyle w:val="a3"/>
        <w:shd w:val="clear" w:color="auto" w:fill="FFFFFF"/>
        <w:spacing w:before="0" w:beforeAutospacing="0" w:after="150" w:afterAutospacing="0"/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Пресс-служба Отделения ПФР по Республике Карелия</w:t>
      </w:r>
    </w:p>
    <w:p w:rsidR="000A0DB2" w:rsidRPr="00815BA6" w:rsidRDefault="00B567F7" w:rsidP="000A0DB2">
      <w:pPr>
        <w:pStyle w:val="a3"/>
        <w:shd w:val="clear" w:color="auto" w:fill="FFFFFF"/>
        <w:spacing w:before="0" w:beforeAutospacing="0" w:after="150" w:afterAutospacing="0"/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18</w:t>
      </w:r>
      <w:r w:rsidR="000A0DB2">
        <w:rPr>
          <w:color w:val="000000" w:themeColor="text1"/>
        </w:rPr>
        <w:t>.05.2020</w:t>
      </w:r>
    </w:p>
    <w:p w:rsidR="009C3E7E" w:rsidRDefault="009C3E7E"/>
    <w:sectPr w:rsidR="009C3E7E" w:rsidSect="00522C95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76E44"/>
    <w:rsid w:val="000226D7"/>
    <w:rsid w:val="000A0DB2"/>
    <w:rsid w:val="000C523E"/>
    <w:rsid w:val="000F1EB2"/>
    <w:rsid w:val="00111224"/>
    <w:rsid w:val="00112120"/>
    <w:rsid w:val="00197690"/>
    <w:rsid w:val="001E7F33"/>
    <w:rsid w:val="0024784D"/>
    <w:rsid w:val="002A52C3"/>
    <w:rsid w:val="002B3CF0"/>
    <w:rsid w:val="002D531C"/>
    <w:rsid w:val="0030465B"/>
    <w:rsid w:val="003155C0"/>
    <w:rsid w:val="00412193"/>
    <w:rsid w:val="004F17FD"/>
    <w:rsid w:val="00501311"/>
    <w:rsid w:val="005138EB"/>
    <w:rsid w:val="00522C95"/>
    <w:rsid w:val="00576E44"/>
    <w:rsid w:val="007E32EA"/>
    <w:rsid w:val="00815BA6"/>
    <w:rsid w:val="00837F2F"/>
    <w:rsid w:val="0095795F"/>
    <w:rsid w:val="009C3E7E"/>
    <w:rsid w:val="009D5992"/>
    <w:rsid w:val="00B567F7"/>
    <w:rsid w:val="00B63B4C"/>
    <w:rsid w:val="00B70759"/>
    <w:rsid w:val="00C178AC"/>
    <w:rsid w:val="00C21D4A"/>
    <w:rsid w:val="00CA4AE6"/>
    <w:rsid w:val="00CC0C7B"/>
    <w:rsid w:val="00CD4CF8"/>
    <w:rsid w:val="00CE4181"/>
    <w:rsid w:val="00D96524"/>
    <w:rsid w:val="00DF3CE1"/>
    <w:rsid w:val="00E3070F"/>
    <w:rsid w:val="00E96819"/>
    <w:rsid w:val="00EF535A"/>
    <w:rsid w:val="00F45485"/>
    <w:rsid w:val="00F6718A"/>
    <w:rsid w:val="00FF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E"/>
  </w:style>
  <w:style w:type="paragraph" w:styleId="1">
    <w:name w:val="heading 1"/>
    <w:basedOn w:val="a"/>
    <w:link w:val="10"/>
    <w:uiPriority w:val="9"/>
    <w:qFormat/>
    <w:rsid w:val="0057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76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76E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E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6E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1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CAC3-697B-4429-9325-EC90F69D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MukhinaMG</cp:lastModifiedBy>
  <cp:revision>3</cp:revision>
  <cp:lastPrinted>2020-05-18T06:30:00Z</cp:lastPrinted>
  <dcterms:created xsi:type="dcterms:W3CDTF">2020-05-18T12:25:00Z</dcterms:created>
  <dcterms:modified xsi:type="dcterms:W3CDTF">2020-05-18T14:00:00Z</dcterms:modified>
</cp:coreProperties>
</file>